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11 czerwc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.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 wszczęciu postępowania administracyjneg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Na podstawie art. 74 ust. 3 ustawy z dnia 3 października 2008 r. o udostępnianiu informacji o środowisku i jego ochronie, udziale społeczeństwa w ochronie środowiska oraz  o ocenach oddziaływania na środowisko (t.j. Dz. U. z 2021 r., poz. 247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>ze zm.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>) oraz art. 49 ustawy z dnia 14 czerwca 1960 r. Kodeks postępowania administracyjneg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pl-PL" w:eastAsia="zxx" w:bidi="ar-SA"/>
        </w:rPr>
        <w:t xml:space="preserve"> (t.j. Dz. U.                       z 20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pl-PL" w:eastAsia="zxx" w:bidi="ar-SA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pl-PL" w:eastAsia="zxx" w:bidi="ar-SA"/>
        </w:rPr>
        <w:t xml:space="preserve"> r., poz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pl-PL" w:eastAsia="zxx" w:bidi="ar-SA"/>
        </w:rPr>
        <w:t>73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pl-PL" w:eastAsia="zxx" w:bidi="ar-SA"/>
        </w:rPr>
        <w:t xml:space="preserve">)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pl-PL" w:eastAsia="zxx" w:bidi="ar-SA"/>
        </w:rPr>
        <w:t>B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urmistrz Miasta Gostynin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awiadamia, że w dniu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07 czerwc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2021 r. na wniosek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Bimerg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Sp. z o.o.  ul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olejowa 2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, 09-500 Gostynin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wszczęte zostało postępowanie administracyjne w sprawie wydania decyzji o środowiskowych uwarunkowaniach dla przedsięwzięcia mogącego potencjalnie znacząco oddziaływać na środowisko pn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„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Istniejąca hala produkcyjno-magazynowa na działkach 4612/1, 4612/2, 4609/2, 4609/1, 4821, 4613/1, 4614/1 położonych w Gostyninie przy ul. Kolejowej 21 – legalizacja części rozbudowy zrealizowanej w latach 2012-2014”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Zgodnie z  § 3 ust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pkt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ozporządzenia Rady Ministrów z dnia 10 września 2019 r. w sprawie przedsięwzięć mogących znacząco oddziaływać na środowisko (t.j. Dz. U. z 2019 r., poz. 1839) przedmiotowe przedsięwzięcie kwalifikowane jest jako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val="pl-PL" w:eastAsia="zxx" w:bidi="ar-SA"/>
        </w:rPr>
        <w:t>„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val="pl-PL" w:eastAsia="zxx" w:bidi="ar-SA"/>
        </w:rPr>
        <w:t>nieosiągające progów określonych w ust. 1, jeżeli po zsumowaniu parametrów charakteryzujących przedsięwzięcie   z parametrami planowanego, realizowanego lub zrealizowanego przedsięwzięcia tego samego rodzaju znajdującego się na terenie jednego zakładu lub obiektu osiągną progi określone                 w ust. 1”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 xml:space="preserve"> i zaliczane do przedsięwzięć mogących potencjalnie znacząco oddziaływać na środowisko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Zgodnie z art. 9, 10 § 1 ustawy z dnia 14 czerwca 1960 r. Kodeks postępowania administracyjnego (j.t. Dz.U. z 20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., poz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73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) organy administracji publicznej obowiązane są zapewnić stronom czynny udział w każdym stadium postępowania, a przed wydaniem decyzji umożliwić im wypowiedzenie się, co do zebranych dowodów i materiałów oraz zgłoszonych żądań. Strony mogą zapoznać się z dokumentacją sprawy w Wydziale Gospodarki Komunalnej, Ochrony Środowiska, Rolnictwa i Leśnictwa Urzędu Miasta Gostynina przy ul. Parkowej 22 - pok. 1, w godzinach pracy Urzędu.</w:t>
      </w:r>
    </w:p>
    <w:p>
      <w:pPr>
        <w:pStyle w:val="Tretekstu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Niniejsze obwieszczenie zostaje podane do publicznej wiadomości przez zawiadomienie na stronie Biuletynu Informacji Publicznej Urzędu Miasta: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color w:val="auto"/>
            <w:sz w:val="24"/>
            <w:szCs w:val="24"/>
            <w:lang w:val="pl-PL" w:eastAsia="zxx" w:bidi="ar-SA"/>
          </w:rPr>
          <w:t>www.gostynin.pl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 oraz wywieszenie na tablicy ogłoszeń Urzędu Miasta przy ul. Rynek 26 w Gostynin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1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val="pl-PL" w:eastAsia="zxx" w:bidi="ar-SA"/>
        </w:rPr>
        <w:t>Obwieszczenie zdjęto: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4.2$Windows_X86_64 LibreOffice_project/dcf040e67528d9187c66b2379df5ea4407429775</Application>
  <AppVersion>15.0000</AppVersion>
  <Pages>1</Pages>
  <Words>354</Words>
  <Characters>2204</Characters>
  <CharactersWithSpaces>260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dcterms:modified xsi:type="dcterms:W3CDTF">2021-06-10T13:19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